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602 vom 23. April 1996</w:t>
      </w:r>
    </w:p>
    <w:p>
      <w:r>
        <w:t>Bundesverwaltung, 1996-04-23, DE</w:t>
      </w:r>
    </w:p>
    <w:p>
      <w:r>
        <w:rPr>
          <w:b/>
        </w:rPr>
        <w:t xml:space="preserve">Quelle: </w:t>
      </w:r>
      <w:r>
        <w:t>https://mcp.opencaselaw.ch/entscheid/ch_vb__td_class__metadataCell__10108602__td_</w:t>
      </w:r>
    </w:p>
    <w:p>
      <w:r>
        <w:t>FR: CH_VB 10108602 du 23 avril 1996</w:t>
      </w:r>
    </w:p>
    <w:p>
      <w:r>
        <w:t>IT: CH_VB 10108602 del 23 aprile 1996</w:t>
      </w:r>
    </w:p>
    <w:p>
      <w:pPr>
        <w:pStyle w:val="Heading2"/>
      </w:pPr>
      <w:r>
        <w:t>Volltext</w:t>
      </w:r>
    </w:p>
    <w:p>
      <w:r>
        <w:t>#ST# Arrêté du Conseil fédéral étendant le champ d'application de la Convention nationale pour le secteur principal de la construction en Suisse Modification du 23 avril 1996 Le Conseil fédéral suisse ' arrête: I Les dispositions suivantes de la Convention complémentaire à la Convention nationale (CN) pour le secteur principal de la construction en Suisse 1) imprimés en caractères normaux sontétendues 2).. Article premier Généralités An. 2 Adaptation des salaires 1996 selon variante A: adaptation forfaitaire Art. 3 Adaptation des salaires 1996 selon variante B: adaptation dépendante de- la prestation Art. 4 Adaptation des vacances (modification des art. 34 et 35 de la CN) II Les employeurs qui ont accordé à leurs travailleurs depuis le 1er janvier 1996 une augmentation de salaire générale, peuvent en tenir compte dans l'augmentation de salaire selon les articles 1 à 3 de la convention complémentaire. III Le présent arrêté entre en vigueur le 15 mai 1996 et a effet jusqu'au 31 décembre 1997. 23 avril 1996 Au nom du Conseil fédéral suisse: Le vice-président, Koller N38451 Le chancelier de la Confédération, Couchepin ') Cf. Arrêté du Conseil fédéral -du 17 juillet 1995 étendant le champ d'application de la Convention nationale pour le secteur principal de la construction en Suisse, FF 1995III709. 2&gt; Le texte de la convention complémentaire n'est pas publié dans la FF. Des tirés à part peuvent être obtenus auprès de l'Office central fédéral des imprimés et du matériel (OCFIM), 3000 Berne. ad 1996 - 259 47 Feuille fédérale. 148' année. Vol. II 705</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Modification du 23 avril 1996 In Bundesblatt Dans Feuille fédérale In Foglio federale Jahr 1996 Année Anno Band 2 Volume Volume Heft 18 Cahier Numero Geschäftsnummer --- Numéro d'affaire Numero dell'oggetto Datum 07.05.1996 Date Data Seite 705-705 Page Pagina Ref. No 10 108 6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